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90F4C">
        <w:rPr>
          <w:u w:val="single"/>
        </w:rPr>
        <w:t>238</w:t>
      </w:r>
      <w:r w:rsidR="00833204">
        <w:rPr>
          <w:u w:val="single"/>
        </w:rPr>
        <w:t>09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833204">
        <w:rPr>
          <w:u w:val="single"/>
        </w:rPr>
        <w:t>Муниципальное бюджетное общеобразовательное учреждение «Средняя общеобразовательная школа № 20» Энгельсского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83320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2E279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2594" w:type="dxa"/>
          </w:tcPr>
          <w:p w:rsidR="0010594B" w:rsidRDefault="0083320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83320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2E279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594" w:type="dxa"/>
          </w:tcPr>
          <w:p w:rsidR="0010594B" w:rsidRDefault="0083320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83320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E279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94" w:type="dxa"/>
          </w:tcPr>
          <w:p w:rsidR="0010594B" w:rsidRDefault="0083320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2E2795">
        <w:rPr>
          <w:sz w:val="24"/>
          <w:szCs w:val="24"/>
          <w:u w:val="single"/>
        </w:rPr>
        <w:t xml:space="preserve">  4</w:t>
      </w:r>
      <w:r w:rsidR="00833204">
        <w:rPr>
          <w:sz w:val="24"/>
          <w:szCs w:val="24"/>
          <w:u w:val="single"/>
        </w:rPr>
        <w:t>1</w:t>
      </w:r>
      <w:r w:rsidR="002E2795">
        <w:rPr>
          <w:sz w:val="24"/>
          <w:szCs w:val="24"/>
          <w:u w:val="single"/>
        </w:rPr>
        <w:t>человек__, высшую категорию имеют</w:t>
      </w:r>
      <w:r w:rsidRPr="0010594B">
        <w:rPr>
          <w:sz w:val="24"/>
          <w:szCs w:val="24"/>
          <w:u w:val="single"/>
        </w:rPr>
        <w:t>_</w:t>
      </w:r>
      <w:r w:rsidR="00833204">
        <w:rPr>
          <w:sz w:val="24"/>
          <w:szCs w:val="24"/>
          <w:u w:val="single"/>
        </w:rPr>
        <w:t>16</w:t>
      </w:r>
      <w:r w:rsidR="002E2795">
        <w:rPr>
          <w:sz w:val="24"/>
          <w:szCs w:val="24"/>
          <w:u w:val="single"/>
        </w:rPr>
        <w:t xml:space="preserve"> человек, первую категорию имеют</w:t>
      </w:r>
      <w:r w:rsidRPr="0010594B">
        <w:rPr>
          <w:sz w:val="24"/>
          <w:szCs w:val="24"/>
          <w:u w:val="single"/>
        </w:rPr>
        <w:t>_</w:t>
      </w:r>
      <w:r w:rsidR="00833204">
        <w:rPr>
          <w:sz w:val="24"/>
          <w:szCs w:val="24"/>
          <w:u w:val="single"/>
        </w:rPr>
        <w:t>13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2E2795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раслевые награды</w:t>
      </w:r>
      <w:r w:rsidR="00C83A66" w:rsidRPr="0010594B">
        <w:rPr>
          <w:sz w:val="24"/>
          <w:szCs w:val="24"/>
          <w:u w:val="single"/>
        </w:rPr>
        <w:t xml:space="preserve">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</w:t>
      </w:r>
      <w:proofErr w:type="gramStart"/>
      <w:r w:rsidR="00AA2512" w:rsidRPr="0010594B">
        <w:rPr>
          <w:sz w:val="24"/>
          <w:szCs w:val="24"/>
          <w:u w:val="single"/>
        </w:rPr>
        <w:t>.</w:t>
      </w:r>
      <w:proofErr w:type="gramEnd"/>
      <w:r w:rsidR="00AA2512" w:rsidRPr="0010594B">
        <w:rPr>
          <w:sz w:val="24"/>
          <w:szCs w:val="24"/>
          <w:u w:val="single"/>
        </w:rPr>
        <w:t xml:space="preserve"> </w:t>
      </w:r>
      <w:proofErr w:type="gramStart"/>
      <w:r w:rsidR="00AA2512" w:rsidRPr="0010594B">
        <w:rPr>
          <w:sz w:val="24"/>
          <w:szCs w:val="24"/>
          <w:u w:val="single"/>
        </w:rPr>
        <w:t>о</w:t>
      </w:r>
      <w:proofErr w:type="gramEnd"/>
      <w:r w:rsidR="00AA2512" w:rsidRPr="0010594B">
        <w:rPr>
          <w:sz w:val="24"/>
          <w:szCs w:val="24"/>
          <w:u w:val="single"/>
        </w:rPr>
        <w:t>бр.»</w:t>
      </w:r>
      <w:r w:rsidR="0046164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имеют </w:t>
      </w:r>
      <w:r w:rsidR="00461648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человек</w:t>
      </w:r>
      <w:r w:rsidR="00833204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награждены Грамотой РФ_6 человек</w:t>
      </w:r>
      <w:r w:rsidR="00C83A66" w:rsidRPr="0010594B">
        <w:rPr>
          <w:sz w:val="24"/>
          <w:szCs w:val="24"/>
          <w:u w:val="single"/>
        </w:rPr>
        <w:t>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bookmarkStart w:id="0" w:name="_GoBack"/>
      <w:bookmarkEnd w:id="0"/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2781"/>
        <w:gridCol w:w="2232"/>
      </w:tblGrid>
      <w:tr w:rsidR="00C83A66" w:rsidRPr="00533DF3" w:rsidTr="006E11FC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6E11FC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453" w:type="pct"/>
          </w:tcPr>
          <w:p w:rsidR="00C83A66" w:rsidRPr="00533DF3" w:rsidRDefault="002E2795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0</w:t>
            </w:r>
          </w:p>
        </w:tc>
        <w:tc>
          <w:tcPr>
            <w:tcW w:w="1167" w:type="pct"/>
          </w:tcPr>
          <w:p w:rsidR="00C83A66" w:rsidRPr="00533DF3" w:rsidRDefault="002E279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</w:tr>
      <w:tr w:rsidR="00C83A66" w:rsidRPr="00533DF3" w:rsidTr="006E11FC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453" w:type="pct"/>
          </w:tcPr>
          <w:p w:rsidR="00C83A66" w:rsidRPr="00533DF3" w:rsidRDefault="002E279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50</w:t>
            </w:r>
          </w:p>
        </w:tc>
        <w:tc>
          <w:tcPr>
            <w:tcW w:w="1167" w:type="pct"/>
          </w:tcPr>
          <w:p w:rsidR="00C83A66" w:rsidRPr="00533DF3" w:rsidRDefault="002E279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6E11FC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453" w:type="pct"/>
          </w:tcPr>
          <w:p w:rsidR="00C83A66" w:rsidRPr="00533DF3" w:rsidRDefault="002E279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50-08.00</w:t>
            </w:r>
          </w:p>
        </w:tc>
        <w:tc>
          <w:tcPr>
            <w:tcW w:w="1167" w:type="pct"/>
          </w:tcPr>
          <w:p w:rsidR="00C83A66" w:rsidRPr="00533DF3" w:rsidRDefault="002E279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6E11FC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453" w:type="pct"/>
          </w:tcPr>
          <w:p w:rsidR="00C83A66" w:rsidRPr="00533DF3" w:rsidRDefault="002E279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3.40</w:t>
            </w:r>
          </w:p>
        </w:tc>
        <w:tc>
          <w:tcPr>
            <w:tcW w:w="1167" w:type="pct"/>
          </w:tcPr>
          <w:p w:rsidR="00C83A66" w:rsidRPr="00533DF3" w:rsidRDefault="002E279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 40 минут</w:t>
            </w:r>
          </w:p>
        </w:tc>
      </w:tr>
      <w:tr w:rsidR="00C83A66" w:rsidRPr="00533DF3" w:rsidTr="006E11FC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453" w:type="pct"/>
          </w:tcPr>
          <w:p w:rsidR="00C83A66" w:rsidRDefault="006E11FC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 08.00-10.35</w:t>
            </w:r>
          </w:p>
          <w:p w:rsidR="006E11FC" w:rsidRDefault="006E11FC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 08.00-11.30</w:t>
            </w:r>
          </w:p>
          <w:p w:rsidR="006E11FC" w:rsidRPr="00533DF3" w:rsidRDefault="006E11FC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й        08.00-11.50</w:t>
            </w:r>
          </w:p>
        </w:tc>
        <w:tc>
          <w:tcPr>
            <w:tcW w:w="1167" w:type="pct"/>
          </w:tcPr>
          <w:p w:rsid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35 минут</w:t>
            </w:r>
          </w:p>
          <w:p w:rsid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30 минут</w:t>
            </w:r>
          </w:p>
          <w:p w:rsid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E11FC" w:rsidRPr="00533DF3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50 минут</w:t>
            </w:r>
          </w:p>
        </w:tc>
      </w:tr>
      <w:tr w:rsidR="00C83A66" w:rsidRPr="00533DF3" w:rsidTr="006E11FC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453" w:type="pct"/>
          </w:tcPr>
          <w:p w:rsidR="00C83A66" w:rsidRPr="00533DF3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-19.05</w:t>
            </w:r>
          </w:p>
        </w:tc>
        <w:tc>
          <w:tcPr>
            <w:tcW w:w="1167" w:type="pct"/>
          </w:tcPr>
          <w:p w:rsidR="00C83A66" w:rsidRPr="00533DF3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 20 минут</w:t>
            </w:r>
          </w:p>
        </w:tc>
      </w:tr>
      <w:tr w:rsidR="00C83A66" w:rsidRPr="00533DF3" w:rsidTr="006E11FC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453" w:type="pct"/>
          </w:tcPr>
          <w:p w:rsidR="00C83A66" w:rsidRPr="00533DF3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20.00</w:t>
            </w:r>
          </w:p>
        </w:tc>
        <w:tc>
          <w:tcPr>
            <w:tcW w:w="1167" w:type="pct"/>
          </w:tcPr>
          <w:p w:rsidR="00C83A66" w:rsidRP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C83A66" w:rsidRPr="00533DF3" w:rsidTr="006E11FC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453" w:type="pct"/>
          </w:tcPr>
          <w:p w:rsidR="00C83A66" w:rsidRPr="00533DF3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5-13.45</w:t>
            </w:r>
          </w:p>
        </w:tc>
        <w:tc>
          <w:tcPr>
            <w:tcW w:w="1167" w:type="pct"/>
          </w:tcPr>
          <w:p w:rsidR="00C83A66" w:rsidRPr="00533DF3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6E11FC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453" w:type="pct"/>
          </w:tcPr>
          <w:p w:rsidR="00C83A66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    17.00-19.00</w:t>
            </w:r>
          </w:p>
          <w:p w:rsid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E11FC" w:rsidRPr="00533DF3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1167" w:type="pct"/>
          </w:tcPr>
          <w:p w:rsidR="006E11FC" w:rsidRDefault="006E11FC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83A66" w:rsidRDefault="006E11FC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6E11FC">
              <w:rPr>
                <w:sz w:val="26"/>
                <w:szCs w:val="26"/>
              </w:rPr>
              <w:t>2 часа</w:t>
            </w:r>
          </w:p>
          <w:p w:rsidR="006E11FC" w:rsidRDefault="006E11FC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6E11FC" w:rsidRPr="006E11FC" w:rsidRDefault="006E11FC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C83A66" w:rsidRPr="00533DF3" w:rsidTr="006E11FC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453" w:type="pct"/>
          </w:tcPr>
          <w:p w:rsidR="00C83A66" w:rsidRPr="00533DF3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17.00-18.00</w:t>
            </w:r>
          </w:p>
        </w:tc>
        <w:tc>
          <w:tcPr>
            <w:tcW w:w="1167" w:type="pct"/>
          </w:tcPr>
          <w:p w:rsidR="00C83A66" w:rsidRP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6E11FC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453" w:type="pct"/>
          </w:tcPr>
          <w:p w:rsidR="00C83A66" w:rsidRPr="00533DF3" w:rsidRDefault="006E11FC" w:rsidP="006E11FC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       08.00-16.00</w:t>
            </w:r>
          </w:p>
        </w:tc>
        <w:tc>
          <w:tcPr>
            <w:tcW w:w="1167" w:type="pct"/>
          </w:tcPr>
          <w:p w:rsid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Pr="006E11FC" w:rsidRDefault="006E11F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proofErr w:type="gramStart"/>
      <w:r w:rsidR="00070FFC">
        <w:rPr>
          <w:szCs w:val="28"/>
          <w:u w:val="single"/>
        </w:rPr>
        <w:t>социально-экономический</w:t>
      </w:r>
      <w:proofErr w:type="gramEnd"/>
      <w:r w:rsidR="00070FFC">
        <w:rPr>
          <w:szCs w:val="28"/>
          <w:u w:val="single"/>
        </w:rPr>
        <w:t>, химико-биологический, информационно-технологический</w:t>
      </w:r>
    </w:p>
    <w:p w:rsidR="0010594B" w:rsidRDefault="0010594B" w:rsidP="005C04B5">
      <w:pPr>
        <w:ind w:left="-142"/>
        <w:rPr>
          <w:szCs w:val="28"/>
        </w:rPr>
      </w:pPr>
    </w:p>
    <w:p w:rsidR="006E11FC" w:rsidRDefault="0007568C" w:rsidP="006E11F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7568C">
        <w:rPr>
          <w:b/>
          <w:szCs w:val="28"/>
        </w:rPr>
        <w:t>Историческая сводка</w:t>
      </w:r>
      <w:r w:rsidR="006E11FC" w:rsidRPr="006E11F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E11FC" w:rsidRPr="006E11FC" w:rsidRDefault="006E11FC" w:rsidP="006E11F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>Средняя школа № 20 основана 14.10.1957 года, расположена по адресу: город Энгельс, Саратовской области, улица Мира, дом № 20.</w:t>
      </w:r>
    </w:p>
    <w:p w:rsidR="006E11FC" w:rsidRPr="006E11FC" w:rsidRDefault="006E11FC" w:rsidP="006E11F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ab/>
        <w:t>1) Средняя школа №20 переименована в Муниципальное учреждение – общеобразовательная школа №20 г. Энгельса.</w:t>
      </w:r>
    </w:p>
    <w:p w:rsidR="006E11FC" w:rsidRPr="006E11FC" w:rsidRDefault="006E11FC" w:rsidP="006E11F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ab/>
        <w:t>Основание: Свидетельство о государственной регистрации предприятия №1999 серия МУ от 24.01.1995года.</w:t>
      </w:r>
    </w:p>
    <w:p w:rsidR="006E11FC" w:rsidRPr="006E11FC" w:rsidRDefault="006E11FC" w:rsidP="006E11F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ab/>
        <w:t>2) Муниципальное учреждение – общеобразовательная школа №20 г. Энгельса переименовано в Муниципальное общеобразовательное учреждение «Средняя общеобразовательная школа №20 г. Энгельса Саратовской области»</w:t>
      </w:r>
    </w:p>
    <w:p w:rsidR="006E11FC" w:rsidRPr="006E11FC" w:rsidRDefault="006E11FC" w:rsidP="006E11F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ab/>
        <w:t>Основание: Свидетельство о государственной регистрации юридического лица №001956 серия Ю-50 от 17.08.2001г.</w:t>
      </w:r>
    </w:p>
    <w:p w:rsidR="006E11FC" w:rsidRPr="006E11FC" w:rsidRDefault="006E11FC" w:rsidP="006E11F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>3) Муниципальное общеобразовательное учреждение «Средняя общеобразовательная школа №20 г. Энгельса Саратовской области» переименовано в Муниципальное общеобразовательное учреждение «Средняя общеобразовательная школа №20» г. Энгельса Саратовской области</w:t>
      </w:r>
    </w:p>
    <w:p w:rsidR="006E11FC" w:rsidRPr="006E11FC" w:rsidRDefault="006E11FC" w:rsidP="006E11F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>Основание: Свидетельство о внесении записи в Единый государственный реестр юридических лиц №002505309 серия 64 от 10.09.2008г.</w:t>
      </w:r>
    </w:p>
    <w:p w:rsidR="006E11FC" w:rsidRPr="006E11FC" w:rsidRDefault="006E11FC" w:rsidP="006E11F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>4) Муниципальное общеобразовательное учреждение «Средняя общеобразовательная школа №20» г. Энгельса Саратовской области переименовано в Муниципальное бюджетное общеобразовательное учреждение «Средняя общеобразовательная школа №20» Энгельсского муниципального района Саратовской области</w:t>
      </w:r>
    </w:p>
    <w:p w:rsidR="006E11FC" w:rsidRPr="006E11FC" w:rsidRDefault="006E11FC" w:rsidP="006E11F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ab/>
        <w:t>Основание: Свидетельство о внесении записи в Единый государственный реестр юридических лиц №003121187 серия 64 от 17.11.2011г.</w:t>
      </w:r>
    </w:p>
    <w:p w:rsidR="006E11FC" w:rsidRPr="006E11FC" w:rsidRDefault="006E11FC" w:rsidP="006E11F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E11FC">
        <w:rPr>
          <w:rFonts w:eastAsia="Times New Roman" w:cs="Times New Roman"/>
          <w:sz w:val="24"/>
          <w:szCs w:val="24"/>
          <w:lang w:eastAsia="ru-RU"/>
        </w:rPr>
        <w:t>Обучающиеся школы являются победителями Всероссийской олимпиады школьников по различным предметам на муниципальном уровне. Дипломанты 2 степени в финале английской и немецкой песни. Туристический клуб «Вихрь» традиционно является призером соревнований по спортивному туризму. Школьная команда по баскетболу заняла 3 место в финале муниципального этапа чемпионата школьной баскетбольной лиги «КЭС-БАСКЕТ» сезона 2016-2017г.г.. Юнармейский отряд «Патриот» в течени</w:t>
      </w:r>
      <w:proofErr w:type="gramStart"/>
      <w:r w:rsidRPr="006E11FC">
        <w:rPr>
          <w:rFonts w:eastAsia="Times New Roman" w:cs="Times New Roman"/>
          <w:sz w:val="24"/>
          <w:szCs w:val="24"/>
          <w:lang w:eastAsia="ru-RU"/>
        </w:rPr>
        <w:t>и</w:t>
      </w:r>
      <w:proofErr w:type="gramEnd"/>
      <w:r w:rsidRPr="006E11FC">
        <w:rPr>
          <w:rFonts w:eastAsia="Times New Roman" w:cs="Times New Roman"/>
          <w:sz w:val="24"/>
          <w:szCs w:val="24"/>
          <w:lang w:eastAsia="ru-RU"/>
        </w:rPr>
        <w:t xml:space="preserve"> 10 лет является победителем районного смотра-конкурса юнармейских отрядов и участником Парада Победы на центральной площади г. Энгельса. Танцевальный коллектив «</w:t>
      </w:r>
      <w:proofErr w:type="spellStart"/>
      <w:r w:rsidRPr="006E11FC">
        <w:rPr>
          <w:rFonts w:eastAsia="Times New Roman" w:cs="Times New Roman"/>
          <w:sz w:val="24"/>
          <w:szCs w:val="24"/>
          <w:lang w:eastAsia="ru-RU"/>
        </w:rPr>
        <w:t>Флок</w:t>
      </w:r>
      <w:proofErr w:type="spellEnd"/>
      <w:r w:rsidRPr="006E11FC">
        <w:rPr>
          <w:rFonts w:eastAsia="Times New Roman" w:cs="Times New Roman"/>
          <w:sz w:val="24"/>
          <w:szCs w:val="24"/>
          <w:lang w:eastAsia="ru-RU"/>
        </w:rPr>
        <w:t xml:space="preserve">-драйв» призеры региональных открытых соревнований по спортивным танцам «Юный </w:t>
      </w:r>
      <w:proofErr w:type="spellStart"/>
      <w:r w:rsidRPr="006E11FC">
        <w:rPr>
          <w:rFonts w:eastAsia="Times New Roman" w:cs="Times New Roman"/>
          <w:sz w:val="24"/>
          <w:szCs w:val="24"/>
          <w:lang w:eastAsia="ru-RU"/>
        </w:rPr>
        <w:t>черлидер</w:t>
      </w:r>
      <w:proofErr w:type="spellEnd"/>
      <w:r w:rsidRPr="006E11FC">
        <w:rPr>
          <w:rFonts w:eastAsia="Times New Roman" w:cs="Times New Roman"/>
          <w:sz w:val="24"/>
          <w:szCs w:val="24"/>
          <w:lang w:eastAsia="ru-RU"/>
        </w:rPr>
        <w:t>». Дипломанты 8 Всероссийской научной конференции с элементами научной школы имени профессора М.К. Коровина. Среди выпускников школы есть врачи, артисты, руководители предприятий. Пять выпускников школы работали и работают директорами школ. 70% учителей школы – это выпускники школы № 20.</w:t>
      </w:r>
    </w:p>
    <w:p w:rsidR="006E11FC" w:rsidRDefault="006E11FC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70FFC">
        <w:rPr>
          <w:b/>
          <w:szCs w:val="28"/>
          <w:u w:val="single"/>
        </w:rPr>
        <w:t>102640199113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70FFC">
        <w:rPr>
          <w:b/>
          <w:szCs w:val="28"/>
          <w:u w:val="single"/>
        </w:rPr>
        <w:t>644993363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70FFC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6E11FC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6E11FC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181</w:t>
            </w:r>
          </w:p>
        </w:tc>
        <w:tc>
          <w:tcPr>
            <w:tcW w:w="2393" w:type="dxa"/>
          </w:tcPr>
          <w:p w:rsidR="0007568C" w:rsidRDefault="00070FFC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68</w:t>
            </w:r>
          </w:p>
        </w:tc>
        <w:tc>
          <w:tcPr>
            <w:tcW w:w="2393" w:type="dxa"/>
          </w:tcPr>
          <w:p w:rsidR="0007568C" w:rsidRDefault="006E11FC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6E11F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6E11F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71</w:t>
            </w:r>
          </w:p>
        </w:tc>
        <w:tc>
          <w:tcPr>
            <w:tcW w:w="1842" w:type="dxa"/>
          </w:tcPr>
          <w:p w:rsidR="00C8194E" w:rsidRDefault="00070FF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93</w:t>
            </w:r>
          </w:p>
        </w:tc>
        <w:tc>
          <w:tcPr>
            <w:tcW w:w="3295" w:type="dxa"/>
          </w:tcPr>
          <w:p w:rsidR="00C8194E" w:rsidRDefault="006E11F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.12.2027</w:t>
            </w:r>
          </w:p>
        </w:tc>
        <w:tc>
          <w:tcPr>
            <w:tcW w:w="2092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33"/>
        <w:gridCol w:w="1962"/>
        <w:gridCol w:w="3856"/>
        <w:gridCol w:w="2996"/>
      </w:tblGrid>
      <w:tr w:rsidR="00C8194E" w:rsidTr="00DE3707">
        <w:tc>
          <w:tcPr>
            <w:tcW w:w="93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85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99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DE3707">
        <w:tc>
          <w:tcPr>
            <w:tcW w:w="93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62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3856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ГОС</w:t>
            </w:r>
          </w:p>
        </w:tc>
        <w:tc>
          <w:tcPr>
            <w:tcW w:w="2996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</w:tr>
      <w:tr w:rsidR="00C8194E" w:rsidTr="00DE3707">
        <w:tc>
          <w:tcPr>
            <w:tcW w:w="93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62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3856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ГОС</w:t>
            </w:r>
          </w:p>
        </w:tc>
        <w:tc>
          <w:tcPr>
            <w:tcW w:w="2996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</w:tr>
      <w:tr w:rsidR="00C8194E" w:rsidTr="00DE3707">
        <w:tc>
          <w:tcPr>
            <w:tcW w:w="93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62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3856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фильное обучение</w:t>
            </w:r>
          </w:p>
        </w:tc>
        <w:tc>
          <w:tcPr>
            <w:tcW w:w="2996" w:type="dxa"/>
          </w:tcPr>
          <w:p w:rsidR="00C8194E" w:rsidRDefault="00DE370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0FFC"/>
    <w:rsid w:val="0007568C"/>
    <w:rsid w:val="0010594B"/>
    <w:rsid w:val="001A08BF"/>
    <w:rsid w:val="002649A9"/>
    <w:rsid w:val="002D0957"/>
    <w:rsid w:val="002E2795"/>
    <w:rsid w:val="00350B6E"/>
    <w:rsid w:val="00395E3C"/>
    <w:rsid w:val="00461648"/>
    <w:rsid w:val="005C04B5"/>
    <w:rsid w:val="006E11FC"/>
    <w:rsid w:val="007E3AFB"/>
    <w:rsid w:val="008146F1"/>
    <w:rsid w:val="00833204"/>
    <w:rsid w:val="00913657"/>
    <w:rsid w:val="00990F4C"/>
    <w:rsid w:val="00993E62"/>
    <w:rsid w:val="00AA2512"/>
    <w:rsid w:val="00AD7937"/>
    <w:rsid w:val="00AF772C"/>
    <w:rsid w:val="00B00D78"/>
    <w:rsid w:val="00B527C1"/>
    <w:rsid w:val="00C8194E"/>
    <w:rsid w:val="00C83A66"/>
    <w:rsid w:val="00CE566F"/>
    <w:rsid w:val="00DE3707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A71C-1004-404D-9DBB-AB25E7C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4</cp:revision>
  <cp:lastPrinted>2017-02-15T09:14:00Z</cp:lastPrinted>
  <dcterms:created xsi:type="dcterms:W3CDTF">2017-03-06T12:06:00Z</dcterms:created>
  <dcterms:modified xsi:type="dcterms:W3CDTF">2017-03-10T10:16:00Z</dcterms:modified>
</cp:coreProperties>
</file>